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EE" w:rsidRPr="00900C9B" w:rsidRDefault="009A75EE" w:rsidP="00325FEC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B84923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25FEC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от 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900C9B">
        <w:rPr>
          <w:rFonts w:ascii="Times New Roman" w:hAnsi="Times New Roman"/>
          <w:sz w:val="24"/>
          <w:szCs w:val="24"/>
        </w:rPr>
        <w:t>__ № _</w:t>
      </w:r>
      <w:r w:rsidR="00D70FD9">
        <w:rPr>
          <w:rFonts w:ascii="Times New Roman" w:hAnsi="Times New Roman"/>
          <w:sz w:val="24"/>
          <w:szCs w:val="24"/>
        </w:rPr>
        <w:t>213</w:t>
      </w:r>
      <w:r w:rsidRPr="00900C9B">
        <w:rPr>
          <w:rFonts w:ascii="Times New Roman" w:hAnsi="Times New Roman"/>
          <w:sz w:val="24"/>
          <w:szCs w:val="24"/>
        </w:rPr>
        <w:t xml:space="preserve">___ </w:t>
      </w:r>
    </w:p>
    <w:p w:rsidR="00325FEC" w:rsidRDefault="00325FEC" w:rsidP="00325FE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B84923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9A75EE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900C9B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995E0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116F13">
        <w:rPr>
          <w:rFonts w:ascii="Times New Roman" w:hAnsi="Times New Roman" w:cs="Times New Roman"/>
          <w:sz w:val="24"/>
          <w:szCs w:val="24"/>
        </w:rPr>
        <w:t>413,3</w:t>
      </w:r>
      <w:r w:rsidR="007F3030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Pr="000776D1">
        <w:rPr>
          <w:rFonts w:ascii="Times New Roman" w:hAnsi="Times New Roman" w:cs="Times New Roman"/>
          <w:sz w:val="24"/>
          <w:szCs w:val="24"/>
        </w:rPr>
        <w:t>тыс. кв. м дорожного покрытия автомобильны</w:t>
      </w:r>
      <w:r w:rsidRPr="00995E09">
        <w:rPr>
          <w:rFonts w:ascii="Times New Roman" w:hAnsi="Times New Roman" w:cs="Times New Roman"/>
          <w:sz w:val="24"/>
          <w:szCs w:val="24"/>
        </w:rPr>
        <w:t xml:space="preserve">х дорог и </w:t>
      </w:r>
      <w:r w:rsidR="00116F13">
        <w:rPr>
          <w:rFonts w:ascii="Times New Roman" w:hAnsi="Times New Roman" w:cs="Times New Roman"/>
          <w:sz w:val="24"/>
          <w:szCs w:val="24"/>
        </w:rPr>
        <w:t>169,28</w:t>
      </w:r>
      <w:r w:rsidRPr="00995E0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995E09">
        <w:rPr>
          <w:rFonts w:ascii="Times New Roman" w:hAnsi="Times New Roman" w:cs="Times New Roman"/>
          <w:sz w:val="24"/>
          <w:szCs w:val="24"/>
        </w:rPr>
        <w:t xml:space="preserve">3 </w:t>
      </w:r>
      <w:r w:rsidRPr="00995E0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995E0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0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95E09">
        <w:rPr>
          <w:rFonts w:ascii="Times New Roman" w:hAnsi="Times New Roman" w:cs="Times New Roman"/>
          <w:sz w:val="24"/>
          <w:szCs w:val="24"/>
        </w:rPr>
        <w:t>провод</w:t>
      </w:r>
      <w:r w:rsidR="00FE5245">
        <w:rPr>
          <w:rFonts w:ascii="Times New Roman" w:hAnsi="Times New Roman" w:cs="Times New Roman"/>
          <w:sz w:val="24"/>
          <w:szCs w:val="24"/>
        </w:rPr>
        <w:t>ятся</w:t>
      </w:r>
      <w:proofErr w:type="gramEnd"/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995E09">
        <w:rPr>
          <w:rFonts w:ascii="Times New Roman" w:hAnsi="Times New Roman" w:cs="Times New Roman"/>
          <w:sz w:val="24"/>
          <w:szCs w:val="24"/>
        </w:rPr>
        <w:t>работы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FE5245">
        <w:rPr>
          <w:rFonts w:ascii="Times New Roman" w:hAnsi="Times New Roman" w:cs="Times New Roman"/>
          <w:sz w:val="24"/>
          <w:szCs w:val="24"/>
        </w:rPr>
        <w:t xml:space="preserve">по капитальному ремонту и ремонту </w:t>
      </w:r>
      <w:r w:rsidRPr="00995E0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1E6DB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116F13">
        <w:rPr>
          <w:rFonts w:ascii="Times New Roman" w:hAnsi="Times New Roman" w:cs="Times New Roman"/>
          <w:sz w:val="24"/>
          <w:szCs w:val="24"/>
        </w:rPr>
        <w:t>592,93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995E09">
        <w:rPr>
          <w:rFonts w:ascii="Times New Roman" w:hAnsi="Times New Roman" w:cs="Times New Roman"/>
          <w:sz w:val="24"/>
          <w:szCs w:val="24"/>
        </w:rPr>
        <w:t>8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</w:t>
      </w:r>
      <w:r w:rsidR="00337CAA" w:rsidRPr="00763486">
        <w:rPr>
          <w:rFonts w:ascii="Times New Roman" w:hAnsi="Times New Roman" w:cs="Times New Roman"/>
          <w:sz w:val="24"/>
          <w:szCs w:val="24"/>
        </w:rPr>
        <w:t xml:space="preserve">требованиям, до </w:t>
      </w:r>
      <w:r w:rsidR="00116F13">
        <w:rPr>
          <w:rFonts w:ascii="Times New Roman" w:hAnsi="Times New Roman" w:cs="Times New Roman"/>
          <w:sz w:val="24"/>
          <w:szCs w:val="24"/>
        </w:rPr>
        <w:t>42,61</w:t>
      </w:r>
      <w:r w:rsidR="00337CAA" w:rsidRPr="00763486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DB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ровень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"/>
        <w:gridCol w:w="3151"/>
        <w:gridCol w:w="788"/>
        <w:gridCol w:w="816"/>
        <w:gridCol w:w="690"/>
        <w:gridCol w:w="824"/>
        <w:gridCol w:w="92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49212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49212E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EB7E3E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903DE6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EF020F" w:rsidP="007C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C562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263CB" w:rsidRPr="00DA7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C5626" w:rsidP="0019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  <w:r w:rsidR="005263CB" w:rsidRPr="00DA7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C5626" w:rsidP="0064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  <w:r w:rsidR="005263CB" w:rsidRPr="00DA7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99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5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A030B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3,5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5358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25FEC">
          <w:headerReference w:type="default" r:id="rId8"/>
          <w:headerReference w:type="firs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Организация функционирования автомобильных дорог общего пользования"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требований к качеству муниципальных услуг города Иванова, оказываемых в рамках муниципальных заданий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A75BB" w:rsidRPr="001007BF" w:rsidRDefault="00DA75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0233E6">
        <w:rPr>
          <w:rFonts w:ascii="Times New Roman" w:hAnsi="Times New Roman" w:cs="Times New Roman"/>
          <w:sz w:val="24"/>
          <w:szCs w:val="24"/>
        </w:rPr>
        <w:t>0,099225</w:t>
      </w:r>
      <w:r w:rsidRPr="00F557A4">
        <w:rPr>
          <w:rFonts w:ascii="Times New Roman" w:hAnsi="Times New Roman" w:cs="Times New Roman"/>
          <w:sz w:val="24"/>
          <w:szCs w:val="24"/>
        </w:rPr>
        <w:t>;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25FEC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68 0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68 0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8C6D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47 9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47 9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DF25A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DF25A0">
        <w:trPr>
          <w:trHeight w:val="17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8D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9 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DF25A0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3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46381" w:rsidRPr="00FE12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0105" w:rsidRDefault="000D0105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D0105" w:rsidSect="00325FEC"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bookmarkStart w:id="1" w:name="Par1126"/>
      <w:bookmarkEnd w:id="1"/>
    </w:p>
    <w:p w:rsidR="009A75EE" w:rsidRPr="00317156" w:rsidRDefault="009A75EE" w:rsidP="00325FEC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84923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25FEC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325FEC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317156">
        <w:rPr>
          <w:rFonts w:ascii="Times New Roman" w:hAnsi="Times New Roman"/>
          <w:sz w:val="24"/>
          <w:szCs w:val="24"/>
        </w:rPr>
        <w:t>__ № __</w:t>
      </w:r>
      <w:r w:rsidR="00D70FD9">
        <w:rPr>
          <w:rFonts w:ascii="Times New Roman" w:hAnsi="Times New Roman"/>
          <w:sz w:val="24"/>
          <w:szCs w:val="24"/>
        </w:rPr>
        <w:t>213</w:t>
      </w:r>
      <w:r w:rsidRPr="00317156">
        <w:rPr>
          <w:rFonts w:ascii="Times New Roman" w:hAnsi="Times New Roman"/>
          <w:sz w:val="24"/>
          <w:szCs w:val="24"/>
        </w:rPr>
        <w:t xml:space="preserve">__ </w:t>
      </w:r>
    </w:p>
    <w:p w:rsidR="00325FEC" w:rsidRDefault="00325FEC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B84923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A75EE" w:rsidRPr="00317156" w:rsidRDefault="009A75EE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317156" w:rsidRDefault="009A75EE" w:rsidP="00325FEC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317156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30"/>
      <w:bookmarkEnd w:id="2"/>
      <w:r w:rsidRPr="00317156">
        <w:rPr>
          <w:rFonts w:ascii="Times New Roman" w:hAnsi="Times New Roman" w:cs="Times New Roman"/>
          <w:sz w:val="24"/>
          <w:szCs w:val="24"/>
        </w:rPr>
        <w:t>Аналитическая подпрограмма "Наружное освещение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CA3B46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139"/>
      <w:bookmarkEnd w:id="3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</w:t>
      </w:r>
      <w:r w:rsidR="0022332B">
        <w:rPr>
          <w:rFonts w:ascii="Times New Roman" w:hAnsi="Times New Roman" w:cs="Times New Roman"/>
          <w:sz w:val="24"/>
          <w:szCs w:val="24"/>
        </w:rPr>
        <w:t>более</w:t>
      </w:r>
      <w:r w:rsidR="00186CD5">
        <w:rPr>
          <w:rFonts w:ascii="Times New Roman" w:hAnsi="Times New Roman" w:cs="Times New Roman"/>
          <w:sz w:val="24"/>
          <w:szCs w:val="24"/>
        </w:rPr>
        <w:t xml:space="preserve"> 7</w:t>
      </w:r>
      <w:r w:rsidR="0022332B">
        <w:rPr>
          <w:rFonts w:ascii="Times New Roman" w:hAnsi="Times New Roman" w:cs="Times New Roman"/>
          <w:sz w:val="24"/>
          <w:szCs w:val="24"/>
        </w:rPr>
        <w:t>5</w:t>
      </w:r>
      <w:r w:rsidR="00186CD5">
        <w:rPr>
          <w:rFonts w:ascii="Times New Roman" w:hAnsi="Times New Roman" w:cs="Times New Roman"/>
          <w:sz w:val="24"/>
          <w:szCs w:val="24"/>
        </w:rPr>
        <w:t>0</w:t>
      </w:r>
      <w:r w:rsidRPr="00B4604E">
        <w:rPr>
          <w:rFonts w:ascii="Times New Roman" w:hAnsi="Times New Roman" w:cs="Times New Roman"/>
          <w:sz w:val="24"/>
          <w:szCs w:val="24"/>
        </w:rPr>
        <w:t xml:space="preserve">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В части повышения </w:t>
      </w:r>
      <w:proofErr w:type="spellStart"/>
      <w:r w:rsidRPr="00B4604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4604E">
        <w:rPr>
          <w:rFonts w:ascii="Times New Roman" w:hAnsi="Times New Roman" w:cs="Times New Roman"/>
          <w:sz w:val="24"/>
          <w:szCs w:val="24"/>
        </w:rPr>
        <w:t xml:space="preserve"> к 201</w:t>
      </w:r>
      <w:r w:rsidR="00CA3B46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у планируется сокращение среднего потребления электроэнергии на 1 источник света, эксплуатируемый сетью уличного освещения, на 1 ватт, что в масштабах всей сети позволит сэкономить до 400 тыс. рублей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147"/>
      <w:bookmarkEnd w:id="4"/>
      <w:r w:rsidRPr="00B460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"/>
        <w:gridCol w:w="3879"/>
        <w:gridCol w:w="567"/>
        <w:gridCol w:w="799"/>
        <w:gridCol w:w="760"/>
        <w:gridCol w:w="709"/>
        <w:gridCol w:w="709"/>
        <w:gridCol w:w="850"/>
        <w:gridCol w:w="709"/>
      </w:tblGrid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82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ED3FA3">
              <w:rPr>
                <w:rFonts w:ascii="Times New Roman" w:hAnsi="Times New Roman" w:cs="Times New Roman"/>
                <w:sz w:val="20"/>
                <w:szCs w:val="20"/>
              </w:rPr>
              <w:t>,    фа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827610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ED3FA3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A24B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A24B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57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A24BB" w:rsidP="007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577,</w:t>
            </w:r>
            <w:r w:rsidR="007234AE" w:rsidRPr="0022332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467B5F" w:rsidP="0046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57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7843C0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582,33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262334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26233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6184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17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DF698D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1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4D49C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17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4D49C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17568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2D223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826849" w:rsidP="002D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750,</w:t>
            </w:r>
            <w:r w:rsidR="002D223E" w:rsidRPr="009D6D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34537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75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80202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75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80202C" w:rsidP="008E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7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22332B" w:rsidRDefault="0080202C" w:rsidP="008E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32B">
              <w:rPr>
                <w:rFonts w:ascii="Times New Roman" w:hAnsi="Times New Roman" w:cs="Times New Roman"/>
                <w:sz w:val="20"/>
                <w:szCs w:val="20"/>
              </w:rPr>
              <w:t>758,83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9D6D83" w:rsidRDefault="00512F32" w:rsidP="00D1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D1797B" w:rsidRPr="009D6D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DB7F4E" w:rsidP="00F4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F44B6E" w:rsidRPr="009D6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646CF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646CFF" w:rsidP="0022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223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CF2040" w:rsidP="0022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223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9D6D83" w:rsidRDefault="00CF2040" w:rsidP="0064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646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F4E" w:rsidRPr="00DB7F4E" w:rsidTr="00520F03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DB7F4E" w:rsidRDefault="00DB7F4E" w:rsidP="00BD3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DB7F4E" w:rsidRDefault="00DB7F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6A81" w:rsidRDefault="009A6A81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230"/>
      <w:bookmarkEnd w:id="5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3C94" w:rsidRDefault="00B16991" w:rsidP="00B16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333C94">
        <w:rPr>
          <w:rFonts w:ascii="Times New Roman" w:hAnsi="Times New Roman" w:cs="Times New Roman"/>
          <w:sz w:val="24"/>
          <w:szCs w:val="24"/>
        </w:rPr>
        <w:t>Наружное освещение.</w:t>
      </w:r>
    </w:p>
    <w:p w:rsidR="00B16991" w:rsidRPr="001007BF" w:rsidRDefault="00B16991" w:rsidP="00B16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6A5D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ружное освещение</w:t>
      </w:r>
      <w:r w:rsidRPr="001007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"Об утверждении положений об оказании муниципальных услуг, оказываемых в рамках муниципальных заданий",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 муниципальных услуг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, оказываемых в рамках муниципальных заданий"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B16991" w:rsidRDefault="00B16991" w:rsidP="00B16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6A5D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наружное освещение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B16991">
        <w:rPr>
          <w:rFonts w:ascii="Times New Roman" w:hAnsi="Times New Roman" w:cs="Times New Roman"/>
          <w:sz w:val="24"/>
          <w:szCs w:val="24"/>
        </w:rPr>
        <w:t>работ</w:t>
      </w:r>
      <w:r w:rsidRPr="00B4604E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B16991">
        <w:rPr>
          <w:rFonts w:ascii="Times New Roman" w:hAnsi="Times New Roman" w:cs="Times New Roman"/>
          <w:sz w:val="24"/>
          <w:szCs w:val="24"/>
        </w:rPr>
        <w:t>наружным освещением</w:t>
      </w:r>
      <w:r w:rsidRPr="00B4604E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AF7788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239"/>
      <w:bookmarkEnd w:id="6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85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4"/>
        <w:gridCol w:w="2136"/>
        <w:gridCol w:w="1539"/>
        <w:gridCol w:w="1024"/>
        <w:gridCol w:w="1123"/>
        <w:gridCol w:w="1103"/>
        <w:gridCol w:w="1134"/>
        <w:gridCol w:w="1152"/>
      </w:tblGrid>
      <w:tr w:rsidR="00AF7788" w:rsidRPr="00B4604E" w:rsidTr="00982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B4604E" w:rsidRDefault="00AF7788" w:rsidP="0098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F7788" w:rsidRPr="00B4604E" w:rsidTr="00982072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1C2D62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AF7788" w:rsidRPr="00B4604E" w:rsidTr="00982072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1C2D62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AF7788" w:rsidRPr="00B4604E" w:rsidTr="00982072"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B4604E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8" w:rsidRPr="00FE1206" w:rsidRDefault="00AF778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1B76" w:rsidRPr="00B4604E" w:rsidTr="00982072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1B76" w:rsidRPr="00B4604E" w:rsidTr="00982072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1B76" w:rsidRPr="00B4604E" w:rsidTr="00982072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B4604E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E84FF7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F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1B76" w:rsidRPr="00B4604E" w:rsidTr="00982072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083A36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251B76" w:rsidRPr="00B4604E" w:rsidTr="009820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083A36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063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1673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124202,62</w:t>
            </w:r>
          </w:p>
        </w:tc>
      </w:tr>
      <w:tr w:rsidR="00251B76" w:rsidRPr="00B4604E" w:rsidTr="00982072">
        <w:trPr>
          <w:trHeight w:val="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083A36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6" w:rsidRPr="00F33F8B" w:rsidRDefault="00251B76" w:rsidP="00E0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25FEC" w:rsidRDefault="00325FE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05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0D0105" w:rsidSect="000D0105">
          <w:headerReference w:type="default" r:id="rId14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9A75EE" w:rsidRPr="00317156" w:rsidRDefault="009A75EE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317156">
        <w:rPr>
          <w:rFonts w:ascii="Times New Roman" w:hAnsi="Times New Roman"/>
          <w:sz w:val="24"/>
          <w:szCs w:val="24"/>
        </w:rPr>
        <w:t>__ № __</w:t>
      </w:r>
      <w:r w:rsidR="00D70FD9">
        <w:rPr>
          <w:rFonts w:ascii="Times New Roman" w:hAnsi="Times New Roman"/>
          <w:sz w:val="24"/>
          <w:szCs w:val="24"/>
        </w:rPr>
        <w:t>213</w:t>
      </w:r>
      <w:r w:rsidRPr="00317156">
        <w:rPr>
          <w:rFonts w:ascii="Times New Roman" w:hAnsi="Times New Roman"/>
          <w:sz w:val="24"/>
          <w:szCs w:val="24"/>
        </w:rPr>
        <w:t xml:space="preserve">_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Default="00337CAA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282"/>
      <w:bookmarkEnd w:id="7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290"/>
      <w:bookmarkEnd w:id="8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"Аллеи славы" по пр. </w:t>
      </w:r>
      <w:proofErr w:type="spell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 xml:space="preserve"> и В.И. Ленину,</w:t>
      </w:r>
      <w:r w:rsidR="001F0698">
        <w:rPr>
          <w:rFonts w:ascii="Times New Roman" w:hAnsi="Times New Roman" w:cs="Times New Roman"/>
          <w:sz w:val="24"/>
          <w:szCs w:val="24"/>
        </w:rPr>
        <w:t xml:space="preserve"> б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емориального комплекса "Красная </w:t>
      </w:r>
      <w:proofErr w:type="spellStart"/>
      <w:r w:rsidR="001F0698">
        <w:rPr>
          <w:rFonts w:ascii="Times New Roman" w:hAnsi="Times New Roman" w:cs="Times New Roman"/>
          <w:sz w:val="24"/>
          <w:szCs w:val="24"/>
        </w:rPr>
        <w:t>Т</w:t>
      </w:r>
      <w:r w:rsidR="001F0698" w:rsidRPr="001F0698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1F0698" w:rsidRPr="001F0698">
        <w:rPr>
          <w:rFonts w:ascii="Times New Roman" w:hAnsi="Times New Roman" w:cs="Times New Roman"/>
          <w:sz w:val="24"/>
          <w:szCs w:val="24"/>
        </w:rPr>
        <w:t>"</w:t>
      </w:r>
      <w:r w:rsidR="001F0698">
        <w:rPr>
          <w:rFonts w:ascii="Times New Roman" w:hAnsi="Times New Roman" w:cs="Times New Roman"/>
          <w:sz w:val="24"/>
          <w:szCs w:val="24"/>
        </w:rPr>
        <w:t>,</w:t>
      </w:r>
      <w:r w:rsidR="007E5328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1299"/>
      <w:bookmarkEnd w:id="9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"/>
        <w:gridCol w:w="2732"/>
        <w:gridCol w:w="859"/>
        <w:gridCol w:w="795"/>
        <w:gridCol w:w="909"/>
        <w:gridCol w:w="874"/>
        <w:gridCol w:w="92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35E8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A935E8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309"/>
            <w:bookmarkEnd w:id="10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B703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6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98790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B703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656ADA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2F3DD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04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405"/>
            <w:bookmarkEnd w:id="11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23"/>
      <w:bookmarkEnd w:id="12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426"/>
      <w:bookmarkEnd w:id="13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5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"Об утверждении положений об оказании муниципальных услуг, оказываемых в рамках муниципальных заданий", </w:t>
      </w:r>
      <w:hyperlink r:id="rId16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муниципальных услуг города Иванова, оказываемых в рамках муниципальных заданий"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1434"/>
      <w:bookmarkEnd w:id="1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154"/>
        <w:gridCol w:w="1250"/>
        <w:gridCol w:w="1134"/>
        <w:gridCol w:w="1134"/>
        <w:gridCol w:w="1134"/>
        <w:gridCol w:w="1134"/>
        <w:gridCol w:w="1417"/>
      </w:tblGrid>
      <w:tr w:rsidR="009608E1" w:rsidRPr="00660749" w:rsidTr="009608E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89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863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89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863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9608E1" w:rsidRPr="00660749" w:rsidTr="009608E1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546381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986988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54638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E73A4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863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8D39C7" w:rsidRPr="00660749" w:rsidTr="00830409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863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2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264,54</w:t>
            </w:r>
          </w:p>
        </w:tc>
      </w:tr>
      <w:tr w:rsidR="008D39C7" w:rsidRPr="00660749" w:rsidTr="008C6D0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0105" w:rsidRDefault="000D0105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05" w:rsidSect="000D0105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A75EE" w:rsidRPr="000C0FFB" w:rsidRDefault="009A75EE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0C0FFB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0C0FFB">
        <w:rPr>
          <w:rFonts w:ascii="Times New Roman" w:hAnsi="Times New Roman"/>
          <w:sz w:val="24"/>
          <w:szCs w:val="24"/>
        </w:rPr>
        <w:t>__ № _</w:t>
      </w:r>
      <w:r w:rsidR="00D70FD9">
        <w:rPr>
          <w:rFonts w:ascii="Times New Roman" w:hAnsi="Times New Roman"/>
          <w:sz w:val="24"/>
          <w:szCs w:val="24"/>
        </w:rPr>
        <w:t>213</w:t>
      </w:r>
      <w:r w:rsidRPr="000C0FFB">
        <w:rPr>
          <w:rFonts w:ascii="Times New Roman" w:hAnsi="Times New Roman"/>
          <w:sz w:val="24"/>
          <w:szCs w:val="24"/>
        </w:rPr>
        <w:t xml:space="preserve">_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0C0FF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A75EE" w:rsidRPr="000C0FFB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0C0FFB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EA33FF" w:rsidRPr="000C0FFB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475"/>
      <w:bookmarkEnd w:id="15"/>
      <w:r w:rsidRPr="000C0FFB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7205E4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485"/>
      <w:bookmarkEnd w:id="16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1490"/>
      <w:bookmarkEnd w:id="17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3505"/>
        <w:gridCol w:w="792"/>
        <w:gridCol w:w="742"/>
        <w:gridCol w:w="856"/>
        <w:gridCol w:w="774"/>
        <w:gridCol w:w="774"/>
        <w:gridCol w:w="774"/>
        <w:gridCol w:w="774"/>
      </w:tblGrid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9D0E69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13E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9D0E69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13EE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79037E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7E">
              <w:rPr>
                <w:rFonts w:ascii="Times New Roman" w:hAnsi="Times New Roman" w:cs="Times New Roman"/>
                <w:sz w:val="20"/>
                <w:szCs w:val="20"/>
              </w:rPr>
              <w:t>253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79037E" w:rsidRDefault="00AE3913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7E">
              <w:rPr>
                <w:rFonts w:ascii="Times New Roman" w:hAnsi="Times New Roman" w:cs="Times New Roman"/>
                <w:sz w:val="20"/>
                <w:szCs w:val="20"/>
              </w:rPr>
              <w:t>259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79037E" w:rsidRDefault="000D07F4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7E">
              <w:rPr>
                <w:rFonts w:ascii="Times New Roman" w:hAnsi="Times New Roman" w:cs="Times New Roman"/>
                <w:sz w:val="20"/>
                <w:szCs w:val="20"/>
              </w:rPr>
              <w:t>263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79037E" w:rsidRDefault="000D07F4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7E">
              <w:rPr>
                <w:rFonts w:ascii="Times New Roman" w:hAnsi="Times New Roman" w:cs="Times New Roman"/>
                <w:sz w:val="20"/>
                <w:szCs w:val="20"/>
              </w:rPr>
              <w:t>2631,74</w:t>
            </w: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 воинских захор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8,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6,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19,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31D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eastAsia="Georgia" w:hAnsi="Times New Roman" w:cs="Tahoma"/>
                <w:sz w:val="20"/>
                <w:szCs w:val="20"/>
              </w:rPr>
              <w:t>Организация и ведение учета захор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31D" w:rsidRPr="006B33F3" w:rsidRDefault="00B9431D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3F3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BA" w:rsidRPr="00D63B21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6BA" w:rsidRPr="005B2A1C" w:rsidTr="00954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A" w:rsidRPr="00890C23" w:rsidRDefault="003C46BA" w:rsidP="0095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6BA" w:rsidRPr="00890C23" w:rsidRDefault="003C46BA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33FF" w:rsidRPr="001007BF" w:rsidSect="000D0105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553"/>
      <w:bookmarkEnd w:id="18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D63B21" w:rsidRPr="00890C2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1. </w:t>
      </w:r>
      <w:r w:rsidR="0066757E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Pr="00890C23">
        <w:rPr>
          <w:rFonts w:ascii="Times New Roman" w:hAnsi="Times New Roman" w:cs="Times New Roman"/>
          <w:sz w:val="24"/>
          <w:szCs w:val="24"/>
        </w:rPr>
        <w:t>.</w:t>
      </w:r>
    </w:p>
    <w:p w:rsidR="00D63B21" w:rsidRPr="00890C23" w:rsidRDefault="00DC49DB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2014 -2015 году реализация мероприятия осуществлялась путем  оказания м</w:t>
      </w:r>
      <w:r w:rsidR="00D63B21" w:rsidRPr="00890C23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63B21" w:rsidRPr="00890C2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«Содержание территорий общего пользования городских кладбищ»</w:t>
      </w:r>
      <w:r w:rsidR="00D63B21" w:rsidRPr="00890C2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="00D63B21" w:rsidRPr="00890C2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D63B21" w:rsidRPr="00890C23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8" w:history="1">
        <w:r w:rsidR="00D63B21" w:rsidRPr="00890C23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D63B21" w:rsidRPr="00890C23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</w:t>
      </w:r>
      <w:proofErr w:type="gramEnd"/>
      <w:r w:rsidR="00D63B21" w:rsidRPr="00890C23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качеству муниципальных услуг города Иванова, оказываемых в рамках муниципальных заданий", а также ежегодно утверждаемым Администрацией города Иванова планом благоустройства города Иванова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D69">
        <w:rPr>
          <w:rFonts w:ascii="Times New Roman" w:hAnsi="Times New Roman" w:cs="Times New Roman"/>
          <w:sz w:val="24"/>
          <w:szCs w:val="24"/>
        </w:rPr>
        <w:t xml:space="preserve">Начиная с 2016 года </w:t>
      </w:r>
      <w:r w:rsidR="00DC49DB" w:rsidRPr="00821D69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выполнение работ</w:t>
      </w:r>
      <w:r w:rsidR="00923B8E">
        <w:rPr>
          <w:rFonts w:ascii="Times New Roman" w:hAnsi="Times New Roman" w:cs="Times New Roman"/>
          <w:sz w:val="24"/>
          <w:szCs w:val="24"/>
        </w:rPr>
        <w:t>ы</w:t>
      </w:r>
      <w:r w:rsidR="00DC49DB" w:rsidRPr="00821D69">
        <w:rPr>
          <w:rFonts w:ascii="Times New Roman" w:hAnsi="Times New Roman" w:cs="Times New Roman"/>
          <w:sz w:val="24"/>
          <w:szCs w:val="24"/>
        </w:rPr>
        <w:t xml:space="preserve"> «Организация и содержание мест захоронения»</w:t>
      </w:r>
      <w:r w:rsidR="00923B8E">
        <w:rPr>
          <w:rFonts w:ascii="Times New Roman" w:hAnsi="Times New Roman" w:cs="Times New Roman"/>
          <w:sz w:val="24"/>
          <w:szCs w:val="24"/>
        </w:rPr>
        <w:t>, в соответствии с Положением об оказании муниципальных услуг</w:t>
      </w:r>
      <w:r w:rsidR="00727A04">
        <w:rPr>
          <w:rFonts w:ascii="Times New Roman" w:hAnsi="Times New Roman" w:cs="Times New Roman"/>
          <w:sz w:val="24"/>
          <w:szCs w:val="24"/>
        </w:rPr>
        <w:t xml:space="preserve"> (выполнении работ) по содержанию территорий общего пользования городских кладбищ, утвержденным постановлением Администрации города Иванова от 24.12.2015  № 2625 «Об утверждении положений об оказании муниципальных услуг (выполнении работ), оказываемых (выполняемых) в соответствии с муниципальными заданиями»</w:t>
      </w:r>
      <w:r w:rsidR="00FB60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02F">
        <w:rPr>
          <w:rFonts w:ascii="Times New Roman" w:hAnsi="Times New Roman" w:cs="Times New Roman"/>
          <w:sz w:val="24"/>
          <w:szCs w:val="24"/>
        </w:rPr>
        <w:t>Кроме того, в рамках мероприятия осуществляется</w:t>
      </w:r>
      <w:r w:rsidR="00DC49DB" w:rsidRPr="00821D69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FB602F">
        <w:rPr>
          <w:rFonts w:ascii="Times New Roman" w:hAnsi="Times New Roman" w:cs="Times New Roman"/>
          <w:sz w:val="24"/>
          <w:szCs w:val="24"/>
        </w:rPr>
        <w:t>я</w:t>
      </w:r>
      <w:r w:rsidR="00DC49DB" w:rsidRPr="00821D69">
        <w:rPr>
          <w:rFonts w:ascii="Times New Roman" w:hAnsi="Times New Roman" w:cs="Times New Roman"/>
          <w:sz w:val="24"/>
          <w:szCs w:val="24"/>
        </w:rPr>
        <w:t xml:space="preserve"> положений </w:t>
      </w:r>
      <w:hyperlink r:id="rId19" w:history="1">
        <w:r w:rsidRPr="00821D6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21D69">
        <w:rPr>
          <w:rFonts w:ascii="Times New Roman" w:hAnsi="Times New Roman" w:cs="Times New Roman"/>
          <w:sz w:val="24"/>
          <w:szCs w:val="24"/>
        </w:rPr>
        <w:t xml:space="preserve"> РФ от 14 января 1993 г. N 4292-1 "Об увековечении памяти погибших при защите Отечества", предполагающая организацию круглогодичного содержания и уборки территорий воинских захоронений, расположенных в границах городских кладбищ, включая оборудование мест для возложения венков, устройство пешеходных дорожек, озеленение, светотехническое оформление, а также захоронение непогребенных останков солдат, погибших при защите Отечества.</w:t>
      </w:r>
      <w:proofErr w:type="gramEnd"/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Объемы оказания муниципальной услуги </w:t>
      </w:r>
      <w:r w:rsidR="0066757E">
        <w:rPr>
          <w:rFonts w:ascii="Times New Roman" w:hAnsi="Times New Roman" w:cs="Times New Roman"/>
          <w:sz w:val="24"/>
          <w:szCs w:val="24"/>
        </w:rPr>
        <w:t xml:space="preserve">и выполнения работ </w:t>
      </w:r>
      <w:r w:rsidRPr="00954753">
        <w:rPr>
          <w:rFonts w:ascii="Times New Roman" w:hAnsi="Times New Roman" w:cs="Times New Roman"/>
          <w:sz w:val="24"/>
          <w:szCs w:val="24"/>
        </w:rPr>
        <w:t>устанавливаются целевыми показ</w:t>
      </w:r>
      <w:r w:rsidR="0066757E">
        <w:rPr>
          <w:rFonts w:ascii="Times New Roman" w:hAnsi="Times New Roman" w:cs="Times New Roman"/>
          <w:sz w:val="24"/>
          <w:szCs w:val="24"/>
        </w:rPr>
        <w:t>ателями реализации подпрограммы</w:t>
      </w:r>
      <w:r w:rsidRPr="00954753">
        <w:rPr>
          <w:rFonts w:ascii="Times New Roman" w:hAnsi="Times New Roman" w:cs="Times New Roman"/>
          <w:sz w:val="24"/>
          <w:szCs w:val="24"/>
        </w:rPr>
        <w:t>. Приобретение работ и услуг, связанных с оказанием услуги</w:t>
      </w:r>
      <w:r w:rsidR="0066757E">
        <w:rPr>
          <w:rFonts w:ascii="Times New Roman" w:hAnsi="Times New Roman" w:cs="Times New Roman"/>
          <w:sz w:val="24"/>
          <w:szCs w:val="24"/>
        </w:rPr>
        <w:t xml:space="preserve"> и выполнением работ</w:t>
      </w:r>
      <w:r w:rsidRPr="00954753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6757E">
        <w:rPr>
          <w:rFonts w:ascii="Times New Roman" w:hAnsi="Times New Roman" w:cs="Times New Roman"/>
          <w:sz w:val="24"/>
          <w:szCs w:val="24"/>
        </w:rPr>
        <w:t>мероприятия</w:t>
      </w:r>
      <w:r w:rsidRPr="00954753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едоставления муниципальному учреждению субсидии на </w:t>
      </w:r>
      <w:r w:rsidR="00DC49DB">
        <w:rPr>
          <w:rFonts w:ascii="Times New Roman" w:hAnsi="Times New Roman" w:cs="Times New Roman"/>
          <w:sz w:val="24"/>
          <w:szCs w:val="24"/>
        </w:rPr>
        <w:t>финансовое обеспечение</w:t>
      </w:r>
      <w:r w:rsidRPr="00954753">
        <w:rPr>
          <w:rFonts w:ascii="Times New Roman" w:hAnsi="Times New Roman" w:cs="Times New Roman"/>
          <w:sz w:val="24"/>
          <w:szCs w:val="24"/>
        </w:rPr>
        <w:t xml:space="preserve"> муниципального задания по оказанию муниципальной услуги,</w:t>
      </w:r>
      <w:r w:rsidR="00DC49DB">
        <w:rPr>
          <w:rFonts w:ascii="Times New Roman" w:hAnsi="Times New Roman" w:cs="Times New Roman"/>
          <w:sz w:val="24"/>
          <w:szCs w:val="24"/>
        </w:rPr>
        <w:t xml:space="preserve"> выполнению работ,</w:t>
      </w:r>
      <w:r w:rsidRPr="00954753">
        <w:rPr>
          <w:rFonts w:ascii="Times New Roman" w:hAnsi="Times New Roman" w:cs="Times New Roman"/>
          <w:sz w:val="24"/>
          <w:szCs w:val="24"/>
        </w:rPr>
        <w:t xml:space="preserve"> объем которой определяется на основе нормативных затрат на оказание муниципальной услуги</w:t>
      </w:r>
      <w:r w:rsidR="00DC49DB">
        <w:rPr>
          <w:rFonts w:ascii="Times New Roman" w:hAnsi="Times New Roman" w:cs="Times New Roman"/>
          <w:sz w:val="24"/>
          <w:szCs w:val="24"/>
        </w:rPr>
        <w:t>, выполнению работ.</w:t>
      </w:r>
    </w:p>
    <w:p w:rsidR="00D63B21" w:rsidRPr="00954753" w:rsidRDefault="00D63B21" w:rsidP="00D63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 Ответственным исполнителем мероприятия является Управление благоустройства Администрации города Иванова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20" w:history="1">
        <w:r w:rsidRPr="009547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54753">
        <w:rPr>
          <w:rFonts w:ascii="Times New Roman" w:hAnsi="Times New Roman" w:cs="Times New Roman"/>
          <w:sz w:val="24"/>
          <w:szCs w:val="24"/>
        </w:rPr>
        <w:t xml:space="preserve"> Российской Федерации от 14.01.1993 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D63B21" w:rsidRPr="00954753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D63B21" w:rsidRPr="0057444B" w:rsidRDefault="00D63B21" w:rsidP="00D63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753">
        <w:rPr>
          <w:rFonts w:ascii="Times New Roman" w:hAnsi="Times New Roman" w:cs="Times New Roman"/>
          <w:sz w:val="24"/>
          <w:szCs w:val="24"/>
        </w:rPr>
        <w:t>Срок выполнения мероприятия - 2014 - 2015 годы. Ответственным исполнителем мероприятия является Управление благоустройства Администрации города Иванова.</w:t>
      </w: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1567"/>
      <w:bookmarkEnd w:id="19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tbl>
      <w:tblPr>
        <w:tblW w:w="935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4"/>
        <w:gridCol w:w="2665"/>
        <w:gridCol w:w="1597"/>
        <w:gridCol w:w="992"/>
        <w:gridCol w:w="1031"/>
        <w:gridCol w:w="954"/>
        <w:gridCol w:w="924"/>
        <w:gridCol w:w="919"/>
      </w:tblGrid>
      <w:tr w:rsidR="00D63B21" w:rsidRPr="00954753" w:rsidTr="004F10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63B21" w:rsidRPr="00954753" w:rsidTr="004F102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52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25C" w:rsidRPr="00342C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6041F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11412" w:rsidRPr="00954753" w:rsidTr="004F102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954753" w:rsidRDefault="00A1141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342CB3" w:rsidRDefault="00A11412" w:rsidP="0052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25C" w:rsidRPr="00342C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342CB3" w:rsidRDefault="006041F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412" w:rsidRPr="00342CB3" w:rsidRDefault="00A1141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12" w:rsidRPr="00954753" w:rsidRDefault="00A1141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D63B21" w:rsidRPr="00954753" w:rsidTr="004F102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482" w:rsidRPr="00954753" w:rsidTr="004F1028">
        <w:trPr>
          <w:trHeight w:val="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C6482" w:rsidRPr="00954753" w:rsidRDefault="006C6482" w:rsidP="006C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954753" w:rsidRDefault="006C648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6C6482" w:rsidRPr="00954753" w:rsidTr="004F102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954753" w:rsidRDefault="006C6482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6C6482" w:rsidRPr="00954753" w:rsidTr="00325FEC">
        <w:trPr>
          <w:trHeight w:val="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954753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342CB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954753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482" w:rsidRPr="00954753" w:rsidTr="00325FEC">
        <w:trPr>
          <w:trHeight w:val="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6C6482" w:rsidRPr="00954753" w:rsidTr="00325FEC">
        <w:trPr>
          <w:trHeight w:val="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6C6482" w:rsidRPr="00954753" w:rsidTr="004F1028">
        <w:trPr>
          <w:trHeight w:val="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2" w:rsidRPr="00821D69" w:rsidRDefault="006C6482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D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954753" w:rsidTr="00D26704">
        <w:trPr>
          <w:trHeight w:val="4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D267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 906,2</w:t>
            </w:r>
            <w:r w:rsidR="0080567A" w:rsidRPr="00342C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9F67EF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9F67EF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9F67EF" w:rsidP="00D2670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954753" w:rsidTr="004F1028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D63B21" w:rsidP="008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1 906,2</w:t>
            </w:r>
            <w:r w:rsidR="0080567A" w:rsidRPr="00342C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342CB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C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954753" w:rsidRDefault="009F67EF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3B21" w:rsidRPr="007F15C0" w:rsidTr="00D26704">
        <w:trPr>
          <w:trHeight w:val="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D63B21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7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B21" w:rsidRPr="00954753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21" w:rsidRPr="006959FE" w:rsidRDefault="009F67EF" w:rsidP="009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A33FF" w:rsidRPr="001007BF" w:rsidRDefault="00EA33FF" w:rsidP="00EA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05" w:rsidRDefault="000D0105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0D0105" w:rsidSect="00325FEC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75EE" w:rsidRPr="000C0FFB" w:rsidRDefault="009A75EE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0C0FFB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0C0FFB">
        <w:rPr>
          <w:rFonts w:ascii="Times New Roman" w:hAnsi="Times New Roman"/>
          <w:sz w:val="24"/>
          <w:szCs w:val="24"/>
        </w:rPr>
        <w:t>__ № _</w:t>
      </w:r>
      <w:r w:rsidR="00D70FD9">
        <w:rPr>
          <w:rFonts w:ascii="Times New Roman" w:hAnsi="Times New Roman"/>
          <w:sz w:val="24"/>
          <w:szCs w:val="24"/>
        </w:rPr>
        <w:t>213</w:t>
      </w:r>
      <w:r w:rsidRPr="000C0FFB">
        <w:rPr>
          <w:rFonts w:ascii="Times New Roman" w:hAnsi="Times New Roman"/>
          <w:sz w:val="24"/>
          <w:szCs w:val="24"/>
        </w:rPr>
        <w:t xml:space="preserve">_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0C0FFB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9A75EE" w:rsidRPr="000C0FFB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1617"/>
      <w:bookmarkEnd w:id="20"/>
      <w:r w:rsidRPr="00B4604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"Отлов и содержание безнадзорных животных"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4DF8">
        <w:rPr>
          <w:rFonts w:ascii="Times New Roman" w:hAnsi="Times New Roman" w:cs="Times New Roman"/>
          <w:sz w:val="24"/>
          <w:szCs w:val="24"/>
        </w:rPr>
        <w:t>8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1627"/>
      <w:bookmarkEnd w:id="21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</w:t>
      </w:r>
      <w:r w:rsidRPr="000C0FFB">
        <w:rPr>
          <w:rFonts w:ascii="Times New Roman" w:hAnsi="Times New Roman" w:cs="Times New Roman"/>
          <w:sz w:val="24"/>
          <w:szCs w:val="24"/>
        </w:rPr>
        <w:t xml:space="preserve">. Ежегодный объем отлова и содержания безнадзорных животных оценивается на уровне </w:t>
      </w:r>
      <w:r w:rsidR="00AE1B03">
        <w:rPr>
          <w:rFonts w:ascii="Times New Roman" w:hAnsi="Times New Roman" w:cs="Times New Roman"/>
          <w:sz w:val="24"/>
          <w:szCs w:val="24"/>
        </w:rPr>
        <w:t>170</w:t>
      </w:r>
      <w:r w:rsidR="00712C94" w:rsidRPr="000C0FFB">
        <w:rPr>
          <w:rFonts w:ascii="Times New Roman" w:hAnsi="Times New Roman" w:cs="Times New Roman"/>
          <w:sz w:val="24"/>
          <w:szCs w:val="24"/>
        </w:rPr>
        <w:t>-390</w:t>
      </w:r>
      <w:r w:rsidRPr="000C0FFB">
        <w:rPr>
          <w:rFonts w:ascii="Times New Roman" w:hAnsi="Times New Roman" w:cs="Times New Roman"/>
          <w:sz w:val="24"/>
          <w:szCs w:val="24"/>
        </w:rPr>
        <w:t xml:space="preserve"> особей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1631"/>
      <w:bookmarkEnd w:id="22"/>
      <w:r w:rsidRPr="00B4604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"/>
        <w:gridCol w:w="3559"/>
        <w:gridCol w:w="811"/>
        <w:gridCol w:w="890"/>
        <w:gridCol w:w="850"/>
        <w:gridCol w:w="709"/>
        <w:gridCol w:w="709"/>
        <w:gridCol w:w="709"/>
        <w:gridCol w:w="851"/>
      </w:tblGrid>
      <w:tr w:rsidR="005B2A1C" w:rsidRPr="005B2A1C" w:rsidTr="007941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DC6A3E" w:rsidP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E5582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DC6A3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E5582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B2A1C" w:rsidRPr="005B2A1C" w:rsidTr="007941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C26B55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C26B55" w:rsidRDefault="006404A9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C26B55" w:rsidRDefault="00366D9E" w:rsidP="0084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C26B55" w:rsidRDefault="004F133E" w:rsidP="0084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47667" w:rsidRPr="00C26B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1D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4F133E" w:rsidRDefault="004F133E" w:rsidP="009F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7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F67EF" w:rsidRPr="009F6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67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B4604E" w:rsidRPr="009F67EF" w:rsidRDefault="009F67EF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7EF">
        <w:rPr>
          <w:rFonts w:ascii="Times New Roman" w:hAnsi="Times New Roman" w:cs="Times New Roman"/>
          <w:sz w:val="20"/>
          <w:szCs w:val="20"/>
        </w:rPr>
        <w:t xml:space="preserve">* - данный показатель </w:t>
      </w:r>
      <w:proofErr w:type="gramStart"/>
      <w:r w:rsidRPr="009F67EF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9F67EF">
        <w:rPr>
          <w:rFonts w:ascii="Times New Roman" w:hAnsi="Times New Roman" w:cs="Times New Roman"/>
          <w:sz w:val="20"/>
          <w:szCs w:val="20"/>
        </w:rPr>
        <w:t xml:space="preserve"> достигнут при условии выделения из бюджета Ивановской области субвенции в размере 600,0 тыс. рублей </w:t>
      </w:r>
    </w:p>
    <w:p w:rsidR="009F67EF" w:rsidRDefault="009F67EF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1654"/>
      <w:bookmarkEnd w:id="23"/>
      <w:r w:rsidRPr="00B4604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21" w:history="1">
        <w:r w:rsidRPr="00B460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604E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Срок выполнения мероприятия - 2014 - 201</w:t>
      </w:r>
      <w:r w:rsidR="00501D0A">
        <w:rPr>
          <w:rFonts w:ascii="Times New Roman" w:hAnsi="Times New Roman" w:cs="Times New Roman"/>
          <w:sz w:val="24"/>
          <w:szCs w:val="24"/>
        </w:rPr>
        <w:t>7</w:t>
      </w:r>
      <w:r w:rsidRPr="00B4604E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 xml:space="preserve">2. Регулирование численности безнадзорных животных на территории города Иванова с соблюдением принципов гуманности. </w:t>
      </w:r>
      <w:proofErr w:type="gramStart"/>
      <w:r w:rsidRPr="00B4604E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Pr="00B4604E">
        <w:rPr>
          <w:rFonts w:ascii="Times New Roman" w:hAnsi="Times New Roman" w:cs="Times New Roman"/>
          <w:sz w:val="24"/>
          <w:szCs w:val="24"/>
        </w:rPr>
        <w:lastRenderedPageBreak/>
        <w:t xml:space="preserve">планируется утилизация безнадзорных животных (в том числе умерших естественной смертью,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Постановлением Администрации города Иванова от 15.08.2014  </w:t>
      </w:r>
      <w:r w:rsidR="00510AD8">
        <w:rPr>
          <w:rFonts w:ascii="Times New Roman" w:hAnsi="Times New Roman" w:cs="Times New Roman"/>
          <w:sz w:val="24"/>
          <w:szCs w:val="24"/>
        </w:rPr>
        <w:t xml:space="preserve">  </w:t>
      </w:r>
      <w:r w:rsidRPr="00B4604E">
        <w:rPr>
          <w:rFonts w:ascii="Times New Roman" w:hAnsi="Times New Roman" w:cs="Times New Roman"/>
          <w:sz w:val="24"/>
          <w:szCs w:val="24"/>
        </w:rPr>
        <w:t>№ 1706 «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</w:t>
      </w:r>
      <w:proofErr w:type="gramEnd"/>
      <w:r w:rsidRPr="00B4604E">
        <w:rPr>
          <w:rFonts w:ascii="Times New Roman" w:hAnsi="Times New Roman" w:cs="Times New Roman"/>
          <w:sz w:val="24"/>
          <w:szCs w:val="24"/>
        </w:rPr>
        <w:t xml:space="preserve"> гуманности».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8"/>
          <w:szCs w:val="8"/>
        </w:rPr>
      </w:pPr>
      <w:bookmarkStart w:id="24" w:name="Par1662"/>
      <w:bookmarkEnd w:id="24"/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384815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B4604E" w:rsidRPr="00B4604E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835"/>
        <w:gridCol w:w="1333"/>
        <w:gridCol w:w="992"/>
        <w:gridCol w:w="993"/>
        <w:gridCol w:w="850"/>
        <w:gridCol w:w="992"/>
        <w:gridCol w:w="1134"/>
      </w:tblGrid>
      <w:tr w:rsidR="00810E4E" w:rsidRPr="00B4604E" w:rsidTr="00810E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6959F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 10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C26B55" w:rsidRDefault="00CA3CC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 51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810E4E" w:rsidP="00D25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5651" w:rsidRPr="00366D9E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C26B55" w:rsidRDefault="00CA3CC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10E4E" w:rsidRPr="00B4604E" w:rsidTr="00810E4E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B4604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E4E" w:rsidRPr="00366D9E" w:rsidRDefault="00810E4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E" w:rsidRPr="00366D9E" w:rsidRDefault="00D2565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10E4E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32616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B4604E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32616C" w:rsidRPr="00B4604E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29355A">
        <w:trPr>
          <w:trHeight w:val="41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453D12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366D9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453D12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A04071" w:rsidRDefault="00A04071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6D9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2616C" w:rsidRPr="00366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2616C" w:rsidRPr="00B4604E" w:rsidTr="002935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B4604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0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959FE" w:rsidRDefault="00B84923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84815" w:rsidRDefault="00384815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16C" w:rsidRDefault="0032616C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16C" w:rsidRDefault="0032616C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23E0" w:rsidRDefault="005B23E0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3E0" w:rsidRDefault="005B23E0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3E0" w:rsidRDefault="005B23E0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A4FF0" w:rsidRDefault="002A4FF0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2346B" w:rsidRDefault="00A2346B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84923" w:rsidRDefault="00B84923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05" w:rsidRDefault="000D0105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0D0105" w:rsidSect="000D0105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A75EE" w:rsidRPr="003327D4" w:rsidRDefault="009A75EE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327D4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327D4">
        <w:rPr>
          <w:rFonts w:ascii="Times New Roman" w:hAnsi="Times New Roman"/>
          <w:sz w:val="24"/>
          <w:szCs w:val="24"/>
        </w:rPr>
        <w:t>от _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3327D4">
        <w:rPr>
          <w:rFonts w:ascii="Times New Roman" w:hAnsi="Times New Roman"/>
          <w:sz w:val="24"/>
          <w:szCs w:val="24"/>
        </w:rPr>
        <w:t>___ № __</w:t>
      </w:r>
      <w:r w:rsidR="00D70FD9">
        <w:rPr>
          <w:rFonts w:ascii="Times New Roman" w:hAnsi="Times New Roman"/>
          <w:sz w:val="24"/>
          <w:szCs w:val="24"/>
        </w:rPr>
        <w:t>213</w:t>
      </w:r>
      <w:r w:rsidRPr="003327D4">
        <w:rPr>
          <w:rFonts w:ascii="Times New Roman" w:hAnsi="Times New Roman"/>
          <w:sz w:val="24"/>
          <w:szCs w:val="24"/>
        </w:rPr>
        <w:t xml:space="preserve">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327D4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327D4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A75EE" w:rsidRPr="003327D4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3327D4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1967"/>
      <w:bookmarkEnd w:id="25"/>
      <w:r w:rsidRPr="003327D4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B94D48" w:rsidRPr="003327D4">
        <w:rPr>
          <w:rFonts w:ascii="Times New Roman" w:hAnsi="Times New Roman" w:cs="Times New Roman"/>
          <w:sz w:val="24"/>
          <w:szCs w:val="24"/>
        </w:rPr>
        <w:t>8</w:t>
      </w:r>
      <w:r w:rsidRPr="003327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1978"/>
      <w:bookmarkEnd w:id="26"/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3327D4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D4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</w:t>
      </w:r>
      <w:r w:rsidRPr="008443B7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283184" w:rsidRPr="008443B7">
        <w:rPr>
          <w:rFonts w:ascii="Times New Roman" w:hAnsi="Times New Roman" w:cs="Times New Roman"/>
          <w:sz w:val="24"/>
          <w:szCs w:val="24"/>
        </w:rPr>
        <w:t xml:space="preserve"> </w:t>
      </w:r>
      <w:r w:rsidR="00380118">
        <w:rPr>
          <w:rFonts w:ascii="Times New Roman" w:hAnsi="Times New Roman" w:cs="Times New Roman"/>
          <w:sz w:val="24"/>
          <w:szCs w:val="24"/>
        </w:rPr>
        <w:t>56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 w:rsidR="00380118">
        <w:rPr>
          <w:rFonts w:ascii="Times New Roman" w:hAnsi="Times New Roman" w:cs="Times New Roman"/>
          <w:sz w:val="24"/>
          <w:szCs w:val="24"/>
        </w:rPr>
        <w:t>50,61</w:t>
      </w:r>
      <w:r w:rsidRPr="008443B7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3B7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45544B">
        <w:rPr>
          <w:rFonts w:ascii="Times New Roman" w:hAnsi="Times New Roman" w:cs="Times New Roman"/>
          <w:sz w:val="24"/>
          <w:szCs w:val="24"/>
        </w:rPr>
        <w:t>14</w:t>
      </w:r>
      <w:r w:rsidR="00380118">
        <w:rPr>
          <w:rFonts w:ascii="Times New Roman" w:hAnsi="Times New Roman" w:cs="Times New Roman"/>
          <w:sz w:val="24"/>
          <w:szCs w:val="24"/>
        </w:rPr>
        <w:t>10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ветильник</w:t>
      </w:r>
      <w:r w:rsidR="002774B1">
        <w:rPr>
          <w:rFonts w:ascii="Times New Roman" w:hAnsi="Times New Roman" w:cs="Times New Roman"/>
          <w:sz w:val="24"/>
          <w:szCs w:val="24"/>
        </w:rPr>
        <w:t>ов</w:t>
      </w:r>
      <w:r w:rsidRPr="008443B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443B7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8443B7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1988"/>
      <w:bookmarkEnd w:id="27"/>
      <w:r w:rsidRPr="008443B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4604E" w:rsidRPr="008443B7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4"/>
        <w:gridCol w:w="4546"/>
        <w:gridCol w:w="567"/>
        <w:gridCol w:w="703"/>
        <w:gridCol w:w="714"/>
        <w:gridCol w:w="574"/>
        <w:gridCol w:w="702"/>
        <w:gridCol w:w="709"/>
        <w:gridCol w:w="709"/>
      </w:tblGrid>
      <w:tr w:rsidR="005B2A1C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443B7" w:rsidRDefault="0067096B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02F3B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67096B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602F3B">
              <w:rPr>
                <w:rFonts w:ascii="Times New Roman" w:hAnsi="Times New Roman" w:cs="Times New Roman"/>
                <w:sz w:val="20"/>
                <w:szCs w:val="20"/>
              </w:rPr>
              <w:t>,   фак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443B7" w:rsidRDefault="005B2A1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83184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1D1261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1D1261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4955FE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522BA7">
            <w:r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</w:tr>
      <w:tr w:rsidR="00283184" w:rsidRPr="008443B7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8443B7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051FF2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51FF2" w:rsidP="0028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2B307A"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987878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283184" w:rsidRPr="00CA2152" w:rsidTr="001812C9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8443B7" w:rsidRDefault="00283184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4" w:rsidRPr="006C2168" w:rsidRDefault="00051FF2" w:rsidP="005B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45544B" w:rsidP="0028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6B02E8" w:rsidP="001812C9"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2B307A">
            <w:r>
              <w:rPr>
                <w:rFonts w:ascii="Times New Roman" w:hAnsi="Times New Roman" w:cs="Times New Roman"/>
                <w:sz w:val="20"/>
                <w:szCs w:val="20"/>
              </w:rPr>
              <w:t>11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C2279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184" w:rsidRPr="006C2168" w:rsidRDefault="000C2279">
            <w:r w:rsidRPr="006C2168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</w:tr>
    </w:tbl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023"/>
      <w:bookmarkEnd w:id="28"/>
      <w:r w:rsidRPr="00CA2152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  <w:r w:rsidR="005A4BFC">
        <w:rPr>
          <w:rFonts w:ascii="Times New Roman" w:hAnsi="Times New Roman" w:cs="Times New Roman"/>
          <w:sz w:val="24"/>
          <w:szCs w:val="24"/>
        </w:rPr>
        <w:t>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C67EA8" w:rsidRPr="00CA2152">
        <w:rPr>
          <w:rFonts w:ascii="Times New Roman" w:hAnsi="Times New Roman" w:cs="Times New Roman"/>
          <w:sz w:val="24"/>
          <w:szCs w:val="24"/>
        </w:rPr>
        <w:t>8</w:t>
      </w:r>
      <w:r w:rsidRPr="00CA215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lastRenderedPageBreak/>
        <w:t>При выполнении мероприятия по капитальному ремонту и ремонту объектов уличного освещения планируется: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A2152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CA2152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CA2152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CA2152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C67EA8" w:rsidRPr="00CA2152">
        <w:rPr>
          <w:rFonts w:ascii="Times New Roman" w:hAnsi="Times New Roman" w:cs="Times New Roman"/>
          <w:sz w:val="24"/>
          <w:szCs w:val="24"/>
        </w:rPr>
        <w:t>8</w:t>
      </w:r>
      <w:r w:rsidRPr="00CA215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2043"/>
      <w:bookmarkEnd w:id="29"/>
      <w:r w:rsidRPr="00CA2152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CA2152" w:rsidRDefault="00B4604E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15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11"/>
        <w:gridCol w:w="1334"/>
        <w:gridCol w:w="1134"/>
        <w:gridCol w:w="993"/>
        <w:gridCol w:w="1134"/>
        <w:gridCol w:w="992"/>
        <w:gridCol w:w="1134"/>
      </w:tblGrid>
      <w:tr w:rsidR="00C67EA8" w:rsidRPr="00CA2152" w:rsidTr="00C67EA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F7707A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D430B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F7707A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D430B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C67EA8" w:rsidRPr="00CA2152" w:rsidTr="00C67EA8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26B55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8" w:rsidRPr="00CA2152" w:rsidRDefault="00C67EA8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616C" w:rsidRPr="00CA2152" w:rsidTr="0029355A">
        <w:trPr>
          <w:trHeight w:val="11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лагоустройства Администрации города </w:t>
            </w:r>
          </w:p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F7707A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D430B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2 9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32616C" w:rsidRPr="00CA2152" w:rsidTr="0029355A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F7707A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D430BE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2 9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3 243,38</w:t>
            </w:r>
          </w:p>
        </w:tc>
      </w:tr>
      <w:tr w:rsidR="0032616C" w:rsidRPr="00CA2152" w:rsidTr="0029355A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16C" w:rsidRPr="00CA2152" w:rsidRDefault="0032616C" w:rsidP="003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616C" w:rsidRPr="00B4604E" w:rsidTr="0029355A">
        <w:trPr>
          <w:trHeight w:val="9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F7707A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1 3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D430BE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4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32616C" w:rsidRPr="00B4604E" w:rsidTr="0029355A">
        <w:trPr>
          <w:trHeight w:val="1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F7707A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1 3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26B55" w:rsidRDefault="00D430BE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B55">
              <w:rPr>
                <w:rFonts w:ascii="Times New Roman" w:hAnsi="Times New Roman" w:cs="Times New Roman"/>
                <w:sz w:val="20"/>
                <w:szCs w:val="20"/>
              </w:rPr>
              <w:t>12 4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6959FE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13 821,18</w:t>
            </w:r>
          </w:p>
        </w:tc>
      </w:tr>
      <w:tr w:rsidR="0032616C" w:rsidRPr="00B4604E" w:rsidTr="0029355A">
        <w:trPr>
          <w:trHeight w:val="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B4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6C" w:rsidRPr="00CA2152" w:rsidRDefault="0032616C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4604E" w:rsidRDefault="00B4604E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05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D0105" w:rsidSect="000D0105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A75EE" w:rsidRPr="000C0FFB" w:rsidRDefault="009A75EE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0C0FFB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0C0FFB">
        <w:rPr>
          <w:rFonts w:ascii="Times New Roman" w:hAnsi="Times New Roman"/>
          <w:sz w:val="24"/>
          <w:szCs w:val="24"/>
        </w:rPr>
        <w:t>от _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0C0FFB">
        <w:rPr>
          <w:rFonts w:ascii="Times New Roman" w:hAnsi="Times New Roman"/>
          <w:sz w:val="24"/>
          <w:szCs w:val="24"/>
        </w:rPr>
        <w:t>__ № __</w:t>
      </w:r>
      <w:r w:rsidR="00D70FD9">
        <w:rPr>
          <w:rFonts w:ascii="Times New Roman" w:hAnsi="Times New Roman"/>
          <w:sz w:val="24"/>
          <w:szCs w:val="24"/>
        </w:rPr>
        <w:t>213</w:t>
      </w:r>
      <w:r w:rsidRPr="000C0FFB">
        <w:rPr>
          <w:rFonts w:ascii="Times New Roman" w:hAnsi="Times New Roman"/>
          <w:sz w:val="24"/>
          <w:szCs w:val="24"/>
        </w:rPr>
        <w:t xml:space="preserve">_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0C0FFB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0C0FFB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9A75EE" w:rsidRPr="000C0FFB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0C0FF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060784" w:rsidRPr="00060784" w:rsidRDefault="00060784" w:rsidP="00B849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6639C">
        <w:rPr>
          <w:rFonts w:ascii="Times New Roman" w:eastAsia="Calibri" w:hAnsi="Times New Roman" w:cs="Times New Roman"/>
          <w:sz w:val="23"/>
          <w:szCs w:val="23"/>
        </w:rPr>
        <w:t>Специальная подпрограмма "Обустройство городских кладбищ"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6639C">
        <w:rPr>
          <w:rFonts w:ascii="Times New Roman" w:eastAsia="Calibri" w:hAnsi="Times New Roman" w:cs="Times New Roman"/>
          <w:sz w:val="23"/>
          <w:szCs w:val="23"/>
        </w:rPr>
        <w:t>Срок реализации подпрограммы - 2014 - 2016 год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3"/>
          <w:szCs w:val="23"/>
        </w:rPr>
      </w:pPr>
      <w:r w:rsidRPr="00C6639C">
        <w:rPr>
          <w:rFonts w:ascii="Times New Roman" w:eastAsia="Calibri" w:hAnsi="Times New Roman" w:cs="Times New Roman"/>
          <w:sz w:val="23"/>
          <w:szCs w:val="23"/>
        </w:rPr>
        <w:t>1. Ожидаемые результаты реализации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 xml:space="preserve"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1,19 гектар городских кладбищ, что увеличит общее число мест захоронений на 7,59 тыс. на городском муниципальном кладбище в районе с. Богородское и на 14,8 тыс. на муниципальном кладбище в районе с. </w:t>
      </w:r>
      <w:proofErr w:type="gramStart"/>
      <w:r w:rsidRPr="00E81467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E814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798"/>
        <w:gridCol w:w="932"/>
        <w:gridCol w:w="907"/>
        <w:gridCol w:w="907"/>
        <w:gridCol w:w="964"/>
        <w:gridCol w:w="794"/>
        <w:gridCol w:w="850"/>
      </w:tblGrid>
      <w:tr w:rsidR="00C6639C" w:rsidRPr="00C6639C" w:rsidTr="00931946">
        <w:trPr>
          <w:trHeight w:val="3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5,</w:t>
            </w:r>
          </w:p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C6639C" w:rsidRPr="00C6639C" w:rsidTr="0093194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3,79</w:t>
            </w:r>
          </w:p>
        </w:tc>
      </w:tr>
    </w:tbl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1. Расширение городского муниципального кладбища в районе с. Богородское Ивановского района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Богородское Ивановского района. Общая дополнительная площадь участка составит 3,79 га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4 - 2016 годы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 xml:space="preserve">2. Обустройство кладбища в районе с. </w:t>
      </w:r>
      <w:proofErr w:type="gramStart"/>
      <w:r w:rsidRPr="00E81467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E814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ланируется обустроить новое кладбище в районе с. </w:t>
      </w:r>
      <w:proofErr w:type="gramStart"/>
      <w:r w:rsidRPr="00E81467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E81467">
        <w:rPr>
          <w:rFonts w:ascii="Times New Roman" w:eastAsia="Calibri" w:hAnsi="Times New Roman" w:cs="Times New Roman"/>
          <w:sz w:val="24"/>
          <w:szCs w:val="24"/>
        </w:rPr>
        <w:t>, общей площадью 7,4 га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4 - 2015 годы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E81467">
        <w:rPr>
          <w:rFonts w:ascii="Times New Roman" w:eastAsia="Calibri" w:hAnsi="Times New Roman" w:cs="Times New Roman"/>
          <w:sz w:val="24"/>
          <w:szCs w:val="24"/>
        </w:rPr>
        <w:t>предпроектных</w:t>
      </w:r>
      <w:proofErr w:type="spellEnd"/>
      <w:r w:rsidRPr="00E81467">
        <w:rPr>
          <w:rFonts w:ascii="Times New Roman" w:eastAsia="Calibri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B84923" w:rsidRDefault="00B84923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923" w:rsidRPr="00E81467" w:rsidRDefault="00B84923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39C" w:rsidRPr="00E81467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1467">
        <w:rPr>
          <w:rFonts w:ascii="Times New Roman" w:eastAsia="Calibri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C6639C">
        <w:rPr>
          <w:rFonts w:ascii="Times New Roman" w:eastAsia="Calibri" w:hAnsi="Times New Roman" w:cs="Times New Roman"/>
          <w:sz w:val="23"/>
          <w:szCs w:val="23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344"/>
        <w:gridCol w:w="1559"/>
        <w:gridCol w:w="1418"/>
        <w:gridCol w:w="1133"/>
        <w:gridCol w:w="1418"/>
      </w:tblGrid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C6639C" w:rsidRPr="00C6639C" w:rsidTr="00C6639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E2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4825,0</w:t>
            </w:r>
            <w:r w:rsidR="00E27FA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655,00</w:t>
            </w:r>
          </w:p>
        </w:tc>
      </w:tr>
      <w:tr w:rsidR="00C6639C" w:rsidRPr="00C6639C" w:rsidTr="00C6639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E2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4825,0</w:t>
            </w:r>
            <w:r w:rsidR="00E27FA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655,00</w:t>
            </w:r>
          </w:p>
        </w:tc>
      </w:tr>
      <w:tr w:rsidR="00C6639C" w:rsidRPr="00C6639C" w:rsidTr="00C6639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476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655,0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7707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5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81467" w:rsidRPr="00E81467" w:rsidRDefault="00E81467" w:rsidP="00E8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полнительные эксплуатационные расходы</w:t>
      </w:r>
    </w:p>
    <w:p w:rsidR="00E81467" w:rsidRPr="00E81467" w:rsidRDefault="00E81467" w:rsidP="00E81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67" w:rsidRPr="00E81467" w:rsidRDefault="00E81467" w:rsidP="00E814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E81467" w:rsidRPr="00E81467" w:rsidRDefault="00E81467" w:rsidP="00E81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1467" w:rsidRPr="00E81467" w:rsidRDefault="00E81467" w:rsidP="00E814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81467">
        <w:rPr>
          <w:rFonts w:ascii="Times New Roman" w:eastAsia="Times New Roman" w:hAnsi="Times New Roman" w:cs="Times New Roman"/>
          <w:szCs w:val="20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27"/>
        <w:gridCol w:w="2665"/>
        <w:gridCol w:w="907"/>
        <w:gridCol w:w="850"/>
        <w:gridCol w:w="850"/>
        <w:gridCol w:w="894"/>
      </w:tblGrid>
      <w:tr w:rsidR="00E81467" w:rsidRPr="00E81467" w:rsidTr="00E81467">
        <w:tc>
          <w:tcPr>
            <w:tcW w:w="454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727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665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на которое относятся эксплуатационные расходы</w:t>
            </w:r>
          </w:p>
        </w:tc>
        <w:tc>
          <w:tcPr>
            <w:tcW w:w="907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94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E81467" w:rsidRPr="00E81467" w:rsidTr="00E81467">
        <w:tc>
          <w:tcPr>
            <w:tcW w:w="454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7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2665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907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81467" w:rsidRPr="00E81467" w:rsidRDefault="00DB4A43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9</w:t>
            </w:r>
          </w:p>
        </w:tc>
        <w:tc>
          <w:tcPr>
            <w:tcW w:w="894" w:type="dxa"/>
          </w:tcPr>
          <w:p w:rsidR="00E81467" w:rsidRPr="00E81467" w:rsidRDefault="00DB4A43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9</w:t>
            </w:r>
          </w:p>
        </w:tc>
      </w:tr>
      <w:tr w:rsidR="00E81467" w:rsidRPr="00E81467" w:rsidTr="00E81467">
        <w:tc>
          <w:tcPr>
            <w:tcW w:w="454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7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ладбища в районе с. </w:t>
            </w:r>
            <w:proofErr w:type="gramStart"/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Талицы</w:t>
            </w:r>
            <w:proofErr w:type="gramEnd"/>
          </w:p>
        </w:tc>
        <w:tc>
          <w:tcPr>
            <w:tcW w:w="2665" w:type="dxa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907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850" w:type="dxa"/>
          </w:tcPr>
          <w:p w:rsidR="00E81467" w:rsidRPr="00E81467" w:rsidRDefault="00DB4A43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5</w:t>
            </w:r>
          </w:p>
        </w:tc>
        <w:tc>
          <w:tcPr>
            <w:tcW w:w="850" w:type="dxa"/>
          </w:tcPr>
          <w:p w:rsidR="00E81467" w:rsidRPr="00E81467" w:rsidRDefault="00DB4A43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5</w:t>
            </w:r>
          </w:p>
        </w:tc>
        <w:tc>
          <w:tcPr>
            <w:tcW w:w="894" w:type="dxa"/>
          </w:tcPr>
          <w:p w:rsidR="00E81467" w:rsidRPr="00E81467" w:rsidRDefault="00DB4A43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5</w:t>
            </w:r>
          </w:p>
        </w:tc>
      </w:tr>
      <w:tr w:rsidR="00E81467" w:rsidRPr="00E81467" w:rsidTr="00E81467">
        <w:tc>
          <w:tcPr>
            <w:tcW w:w="5846" w:type="dxa"/>
            <w:gridSpan w:val="3"/>
          </w:tcPr>
          <w:p w:rsidR="00E81467" w:rsidRPr="00E81467" w:rsidRDefault="00E81467" w:rsidP="00E81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07" w:type="dxa"/>
          </w:tcPr>
          <w:p w:rsidR="00E81467" w:rsidRPr="00E81467" w:rsidRDefault="00E81467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850" w:type="dxa"/>
          </w:tcPr>
          <w:p w:rsidR="00E81467" w:rsidRPr="00E81467" w:rsidRDefault="00DB4A43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5</w:t>
            </w:r>
          </w:p>
        </w:tc>
        <w:tc>
          <w:tcPr>
            <w:tcW w:w="850" w:type="dxa"/>
          </w:tcPr>
          <w:p w:rsidR="00E81467" w:rsidRPr="00E81467" w:rsidRDefault="00DB4A43" w:rsidP="00325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4</w:t>
            </w:r>
          </w:p>
        </w:tc>
        <w:tc>
          <w:tcPr>
            <w:tcW w:w="894" w:type="dxa"/>
          </w:tcPr>
          <w:p w:rsidR="00E81467" w:rsidRPr="00E81467" w:rsidRDefault="00DB4A43" w:rsidP="00E81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4</w:t>
            </w:r>
          </w:p>
        </w:tc>
      </w:tr>
    </w:tbl>
    <w:p w:rsidR="00060784" w:rsidRPr="000C0FFB" w:rsidRDefault="00B84923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Pr="000C0FFB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60784" w:rsidRDefault="00060784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</w:pPr>
    </w:p>
    <w:p w:rsidR="000D0105" w:rsidRDefault="000D0105" w:rsidP="00B46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</w:rPr>
        <w:sectPr w:rsidR="000D0105" w:rsidSect="000D0105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A75EE" w:rsidRPr="00DC621F" w:rsidRDefault="00B84923" w:rsidP="00B84923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9A75EE" w:rsidRPr="00DC621F">
        <w:rPr>
          <w:rFonts w:ascii="Times New Roman" w:hAnsi="Times New Roman"/>
          <w:sz w:val="24"/>
          <w:szCs w:val="24"/>
        </w:rPr>
        <w:t>риложение № 8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84923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DC621F" w:rsidRDefault="009A75EE" w:rsidP="00B84923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DC621F">
        <w:rPr>
          <w:rFonts w:ascii="Times New Roman" w:hAnsi="Times New Roman"/>
          <w:sz w:val="24"/>
          <w:szCs w:val="24"/>
        </w:rPr>
        <w:t>от _</w:t>
      </w:r>
      <w:r w:rsidR="00D70FD9">
        <w:rPr>
          <w:rFonts w:ascii="Times New Roman" w:hAnsi="Times New Roman"/>
          <w:sz w:val="24"/>
          <w:szCs w:val="24"/>
        </w:rPr>
        <w:t>08.02.2016</w:t>
      </w:r>
      <w:r w:rsidRPr="00DC621F">
        <w:rPr>
          <w:rFonts w:ascii="Times New Roman" w:hAnsi="Times New Roman"/>
          <w:sz w:val="24"/>
          <w:szCs w:val="24"/>
        </w:rPr>
        <w:t>__ № __</w:t>
      </w:r>
      <w:r w:rsidR="00D70FD9">
        <w:rPr>
          <w:rFonts w:ascii="Times New Roman" w:hAnsi="Times New Roman"/>
          <w:sz w:val="24"/>
          <w:szCs w:val="24"/>
        </w:rPr>
        <w:t>213</w:t>
      </w:r>
      <w:r w:rsidRPr="00DC621F">
        <w:rPr>
          <w:rFonts w:ascii="Times New Roman" w:hAnsi="Times New Roman"/>
          <w:sz w:val="24"/>
          <w:szCs w:val="24"/>
        </w:rPr>
        <w:t xml:space="preserve">_ </w:t>
      </w:r>
    </w:p>
    <w:p w:rsidR="00B84923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DC621F" w:rsidRDefault="00B84923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DC621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A75EE" w:rsidRPr="00DC621F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DC621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9A75EE" w:rsidP="00B84923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DC621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B4604E" w:rsidRPr="00B4604E" w:rsidRDefault="00B4604E" w:rsidP="00B4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одпрограмма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ство объектов уличного освещения"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4 - 2017 год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39C">
        <w:rPr>
          <w:rFonts w:ascii="Times New Roman" w:eastAsia="Calibri" w:hAnsi="Times New Roman" w:cs="Times New Roman"/>
          <w:sz w:val="24"/>
          <w:szCs w:val="24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7,568 км и выполнить строительство линии уличного освещения протяженностью 8,834 км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15"/>
        <w:gridCol w:w="850"/>
        <w:gridCol w:w="1020"/>
        <w:gridCol w:w="1020"/>
        <w:gridCol w:w="1247"/>
        <w:gridCol w:w="1191"/>
        <w:gridCol w:w="907"/>
      </w:tblGrid>
      <w:tr w:rsidR="00C6639C" w:rsidRPr="00C6639C" w:rsidTr="0093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 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, </w:t>
            </w:r>
          </w:p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C6639C" w:rsidRPr="00C6639C" w:rsidTr="0093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1,7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2,581</w:t>
            </w:r>
          </w:p>
        </w:tc>
      </w:tr>
      <w:tr w:rsidR="00C6639C" w:rsidRPr="00C6639C" w:rsidTr="009319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39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C6639C" w:rsidRPr="00C6639C" w:rsidTr="0093194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0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4</w:t>
            </w:r>
          </w:p>
        </w:tc>
      </w:tr>
    </w:tbl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– 2014 год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проектно-сметной документации на строительство объектов уличного освещения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ов капитального строительства: в 2016 году - «Строительство уличного освещения по ул. Шишкина в м. </w:t>
      </w:r>
      <w:proofErr w:type="spell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</w:t>
      </w:r>
      <w:proofErr w:type="spell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», «Строительство уличного освещения по ул. Саранской в г. Иваново», «Разработка проектно-сметной документации «Строительство линии наружного освещения 2-го Восточного переулка на участке от 5-го</w:t>
      </w:r>
      <w:proofErr w:type="gram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еского</w:t>
      </w:r>
      <w:proofErr w:type="spell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ка до улицы 10-я </w:t>
      </w:r>
      <w:proofErr w:type="spell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евская</w:t>
      </w:r>
      <w:proofErr w:type="spell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в 2017 году - «Строительство уличного освещения по ул. 5-й Новаторской в </w:t>
      </w:r>
      <w:proofErr w:type="gram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о», «Строительство уличного освещения по проспекту Текстильщиков (внутри квартала от д. 60 до д. 66) в г. Иваново»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мероприятия </w:t>
      </w:r>
      <w:r w:rsidRPr="00C66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16-2017 годы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оительство объектов уличного освещения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планируется реализовать объекты уличного освещения протяженностью 8,</w:t>
      </w:r>
      <w:r w:rsidR="00493FAF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: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наружного освещения от пр. Строителей к дому 60А по пр. Строителей", протяженностью 1,468 км. Срок выполнения мероприятия - 2014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уличного освещения от ул. Лебедева-Кумача до ул. Парижской Коммуны вдоль территории МБОУ СОШ N 35", протяженностью 0,41 км. Срок выполнения мероприятия - 2015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ице 5-я </w:t>
      </w:r>
      <w:proofErr w:type="spell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пер. 1-го Торфяного до пер. 2-го Торфяного в г. Иваново", протяженностью 0,72 км. Срок выполнения мероприятия - 2015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</w:t>
      </w:r>
      <w:proofErr w:type="gram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  <w:proofErr w:type="gram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1,3 км. Срок выполнения мероприятия - 2015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по улице Танкиста Александрова в г. Иваново", протяженностью 1,145 км. Срок выполнения мероприятия - 2016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по переулку Ульяновскому в г. Иваново", протяженностью  </w:t>
      </w:r>
      <w:bookmarkStart w:id="30" w:name="_GoBack"/>
      <w:bookmarkEnd w:id="30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5 км. Срок выполнения мероприятия - 2016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3-я </w:t>
      </w:r>
      <w:proofErr w:type="gram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0,79 км. Срок выполнения мероприятия - 2017 год;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уличного освещения по 24-й Линии", протяженностью 1,791 км. Срок выполнения мероприятия - 2017 год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: 2014 - 2017 годы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, корректировку проектной, сметной документации, проведение экспертизы.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639C" w:rsidRPr="00C6639C" w:rsidRDefault="00C6639C" w:rsidP="00C66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639C">
        <w:rPr>
          <w:rFonts w:ascii="Times New Roman" w:eastAsia="Times New Roman" w:hAnsi="Times New Roman" w:cs="Times New Roman"/>
          <w:sz w:val="20"/>
          <w:szCs w:val="24"/>
          <w:lang w:eastAsia="ru-RU"/>
        </w:rPr>
        <w:t>(тыс. руб.)</w:t>
      </w:r>
    </w:p>
    <w:tbl>
      <w:tblPr>
        <w:tblW w:w="96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4"/>
        <w:gridCol w:w="2635"/>
        <w:gridCol w:w="1559"/>
        <w:gridCol w:w="1162"/>
        <w:gridCol w:w="1276"/>
        <w:gridCol w:w="1417"/>
        <w:gridCol w:w="1134"/>
      </w:tblGrid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C6639C" w:rsidRPr="00C6639C" w:rsidTr="00C6639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E27FA6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,26</w:t>
            </w:r>
          </w:p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C" w:rsidRPr="00C6639C" w:rsidTr="00C6639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E27FA6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,26</w:t>
            </w:r>
          </w:p>
        </w:tc>
      </w:tr>
      <w:tr w:rsidR="00C6639C" w:rsidRPr="00C6639C" w:rsidTr="00C6639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по переулку Ульяновскому в г. Ивано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36</w:t>
            </w:r>
          </w:p>
        </w:tc>
      </w:tr>
      <w:tr w:rsidR="00C6639C" w:rsidRPr="00C6639C" w:rsidTr="00C6639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E27FA6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39C" w:rsidRPr="00C6639C" w:rsidRDefault="00C6639C" w:rsidP="00C6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</w:tbl>
    <w:p w:rsidR="00B4604E" w:rsidRDefault="00DA75BB" w:rsidP="00DA7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B4604E" w:rsidSect="000D0105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7E" w:rsidRDefault="00AE287E" w:rsidP="00325FEC">
      <w:pPr>
        <w:spacing w:after="0" w:line="240" w:lineRule="auto"/>
      </w:pPr>
      <w:r>
        <w:separator/>
      </w:r>
    </w:p>
  </w:endnote>
  <w:endnote w:type="continuationSeparator" w:id="0">
    <w:p w:rsidR="00AE287E" w:rsidRDefault="00AE287E" w:rsidP="003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7E" w:rsidRDefault="00AE287E" w:rsidP="00325FEC">
      <w:pPr>
        <w:spacing w:after="0" w:line="240" w:lineRule="auto"/>
      </w:pPr>
      <w:r>
        <w:separator/>
      </w:r>
    </w:p>
  </w:footnote>
  <w:footnote w:type="continuationSeparator" w:id="0">
    <w:p w:rsidR="00AE287E" w:rsidRDefault="00AE287E" w:rsidP="0032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277734"/>
      <w:docPartObj>
        <w:docPartGallery w:val="Page Numbers (Top of Page)"/>
        <w:docPartUnique/>
      </w:docPartObj>
    </w:sdtPr>
    <w:sdtContent>
      <w:p w:rsidR="00DF25A0" w:rsidRDefault="00EB5092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D70FD9">
          <w:rPr>
            <w:noProof/>
          </w:rPr>
          <w:t>5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A0" w:rsidRDefault="00DF25A0">
    <w:pPr>
      <w:pStyle w:val="ac"/>
    </w:pPr>
  </w:p>
  <w:p w:rsidR="00DF25A0" w:rsidRDefault="00DF25A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810107"/>
      <w:docPartObj>
        <w:docPartGallery w:val="Page Numbers (Top of Page)"/>
        <w:docPartUnique/>
      </w:docPartObj>
    </w:sdtPr>
    <w:sdtContent>
      <w:p w:rsidR="00DF25A0" w:rsidRDefault="00EB5092">
        <w:pPr>
          <w:pStyle w:val="ac"/>
          <w:jc w:val="center"/>
        </w:pPr>
        <w:r>
          <w:fldChar w:fldCharType="begin"/>
        </w:r>
        <w:r w:rsidR="00DF25A0">
          <w:instrText>PAGE   \* MERGEFORMAT</w:instrText>
        </w:r>
        <w:r>
          <w:fldChar w:fldCharType="separate"/>
        </w:r>
        <w:r w:rsidR="00D70FD9">
          <w:rPr>
            <w:noProof/>
          </w:rPr>
          <w:t>3</w:t>
        </w:r>
        <w:r>
          <w:fldChar w:fldCharType="end"/>
        </w:r>
      </w:p>
    </w:sdtContent>
  </w:sdt>
  <w:p w:rsidR="00DF25A0" w:rsidRDefault="00DF25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105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390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7660"/>
    <w:rsid w:val="003000F9"/>
    <w:rsid w:val="0030301E"/>
    <w:rsid w:val="003031B0"/>
    <w:rsid w:val="003040ED"/>
    <w:rsid w:val="0030536B"/>
    <w:rsid w:val="0030789D"/>
    <w:rsid w:val="00312D4F"/>
    <w:rsid w:val="00317156"/>
    <w:rsid w:val="00323D4F"/>
    <w:rsid w:val="00324775"/>
    <w:rsid w:val="003247CC"/>
    <w:rsid w:val="00324E80"/>
    <w:rsid w:val="00325FEC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D23"/>
    <w:rsid w:val="005B0073"/>
    <w:rsid w:val="005B23E0"/>
    <w:rsid w:val="005B2A1C"/>
    <w:rsid w:val="005B534D"/>
    <w:rsid w:val="005B6563"/>
    <w:rsid w:val="005C102E"/>
    <w:rsid w:val="005C2760"/>
    <w:rsid w:val="005C375B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EC2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6436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7231"/>
    <w:rsid w:val="008B2DCA"/>
    <w:rsid w:val="008B3094"/>
    <w:rsid w:val="008B7AB7"/>
    <w:rsid w:val="008C63F5"/>
    <w:rsid w:val="008C6C07"/>
    <w:rsid w:val="008C6D0F"/>
    <w:rsid w:val="008D246E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9E2"/>
    <w:rsid w:val="00974DF8"/>
    <w:rsid w:val="00976AFE"/>
    <w:rsid w:val="00982072"/>
    <w:rsid w:val="00983B77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287E"/>
    <w:rsid w:val="00AE3913"/>
    <w:rsid w:val="00AF2B0D"/>
    <w:rsid w:val="00AF39A9"/>
    <w:rsid w:val="00AF6BAE"/>
    <w:rsid w:val="00AF7788"/>
    <w:rsid w:val="00B003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77A3"/>
    <w:rsid w:val="00B72724"/>
    <w:rsid w:val="00B74816"/>
    <w:rsid w:val="00B80F6B"/>
    <w:rsid w:val="00B82751"/>
    <w:rsid w:val="00B84923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B55"/>
    <w:rsid w:val="00C0656B"/>
    <w:rsid w:val="00C119F8"/>
    <w:rsid w:val="00C12030"/>
    <w:rsid w:val="00C14025"/>
    <w:rsid w:val="00C17AB8"/>
    <w:rsid w:val="00C20F80"/>
    <w:rsid w:val="00C24090"/>
    <w:rsid w:val="00C268B8"/>
    <w:rsid w:val="00C26B55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97B72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0FD9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5BB"/>
    <w:rsid w:val="00DA7959"/>
    <w:rsid w:val="00DA7FE1"/>
    <w:rsid w:val="00DB23DE"/>
    <w:rsid w:val="00DB3101"/>
    <w:rsid w:val="00DB4A43"/>
    <w:rsid w:val="00DB501C"/>
    <w:rsid w:val="00DB76D5"/>
    <w:rsid w:val="00DB7F4E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25A0"/>
    <w:rsid w:val="00DF698D"/>
    <w:rsid w:val="00DF6FED"/>
    <w:rsid w:val="00E00C99"/>
    <w:rsid w:val="00E04751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B442E"/>
    <w:rsid w:val="00EB5092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62AE"/>
    <w:rsid w:val="00FD78F1"/>
    <w:rsid w:val="00FE08D1"/>
    <w:rsid w:val="00FE120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FEC"/>
  </w:style>
  <w:style w:type="paragraph" w:styleId="ae">
    <w:name w:val="footer"/>
    <w:basedOn w:val="a"/>
    <w:link w:val="af"/>
    <w:uiPriority w:val="99"/>
    <w:unhideWhenUsed/>
    <w:rsid w:val="0032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51E6FBD5D0099AA2CBB1942586810ADAC1ECBD1A773B6A9185A7AE3FAAA4D5B03764ED68AC9B71F7AB560IBvBF" TargetMode="External"/><Relationship Id="rId18" Type="http://schemas.openxmlformats.org/officeDocument/2006/relationships/hyperlink" Target="consultantplus://offline/ref=D51E6FBD5D0099AA2CBB1942586810ADAC1ECBD1A773B6A9185A7AE3FAAA4D5B03764ED68AC9B71F7AB661IBv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1E6FBD5D0099AA2CBB1942586810ADAC1ECBD1A877B3A4165A7AE3FAAA4D5BI0v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1E6FBD5D0099AA2CBB1942586810ADAC1ECBD1A773B2A41F5A7AE3FAAA4D5B03764ED68AC9B71F7BB765IBv7F" TargetMode="External"/><Relationship Id="rId17" Type="http://schemas.openxmlformats.org/officeDocument/2006/relationships/hyperlink" Target="consultantplus://offline/ref=D51E6FBD5D0099AA2CBB1942586810ADAC1ECBD1A773B2A41F5A7AE3FAAA4D5B03764ED68AC9B71F7BB867IBv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E6FBD5D0099AA2CBB1942586810ADAC1ECBD1A773B6A9185A7AE3FAAA4D5B03764ED68AC9B71F7AB560IBvBF" TargetMode="External"/><Relationship Id="rId20" Type="http://schemas.openxmlformats.org/officeDocument/2006/relationships/hyperlink" Target="consultantplus://offline/ref=659932DBE4387C586BB13155DAEC3D7DD66A5330431769B4CF988A810Ew7z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E6FBD5D0099AA2CBB1942586810ADAC1ECBD1A773B2A41F5A7AE3FAAA4D5B03764ED68AC9B71F7BB765IBv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19" Type="http://schemas.openxmlformats.org/officeDocument/2006/relationships/hyperlink" Target="consultantplus://offline/ref=D51E6FBD5D0099AA2CBB074F4E044CA2A91191DAAB7CBCF6430521BEADIAv3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488-C301-443C-88A0-2A1AA76D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4</TotalTime>
  <Pages>23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User</cp:lastModifiedBy>
  <cp:revision>475</cp:revision>
  <cp:lastPrinted>2016-02-09T05:48:00Z</cp:lastPrinted>
  <dcterms:created xsi:type="dcterms:W3CDTF">2015-01-23T10:26:00Z</dcterms:created>
  <dcterms:modified xsi:type="dcterms:W3CDTF">2016-02-22T15:13:00Z</dcterms:modified>
</cp:coreProperties>
</file>